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3BD2F" w14:textId="77777777" w:rsidR="00ED70FE" w:rsidRPr="00E27268" w:rsidRDefault="00ED70FE" w:rsidP="00ED70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</w:t>
      </w:r>
      <w:r w:rsidRPr="00E27268">
        <w:rPr>
          <w:b/>
          <w:sz w:val="24"/>
          <w:szCs w:val="24"/>
        </w:rPr>
        <w:t>Proced</w:t>
      </w:r>
      <w:r>
        <w:rPr>
          <w:b/>
          <w:sz w:val="24"/>
          <w:szCs w:val="24"/>
        </w:rPr>
        <w:t>ura organizacji zajęć szkolnych</w:t>
      </w:r>
    </w:p>
    <w:p w14:paraId="502D5844" w14:textId="77777777" w:rsidR="00ED70FE" w:rsidRPr="00E27268" w:rsidRDefault="00ED70FE" w:rsidP="00ED70FE">
      <w:pPr>
        <w:pBdr>
          <w:top w:val="nil"/>
          <w:left w:val="nil"/>
          <w:bottom w:val="nil"/>
          <w:right w:val="nil"/>
          <w:between w:val="nil"/>
        </w:pBdr>
        <w:spacing w:before="150" w:line="360" w:lineRule="auto"/>
        <w:jc w:val="center"/>
        <w:rPr>
          <w:sz w:val="24"/>
          <w:szCs w:val="24"/>
        </w:rPr>
      </w:pPr>
      <w:r w:rsidRPr="00E27268">
        <w:rPr>
          <w:b/>
          <w:sz w:val="24"/>
          <w:szCs w:val="24"/>
        </w:rPr>
        <w:t>§ 1</w:t>
      </w:r>
    </w:p>
    <w:p w14:paraId="769FF846" w14:textId="77777777" w:rsidR="00ED70FE" w:rsidRPr="00E27268" w:rsidRDefault="00ED70FE" w:rsidP="00ED7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E27268">
        <w:rPr>
          <w:sz w:val="24"/>
          <w:szCs w:val="24"/>
        </w:rPr>
        <w:t>Niniejsza procedura powstała na podstawie wytycznych Głównego Inspektora Sanitarnego.</w:t>
      </w:r>
    </w:p>
    <w:p w14:paraId="72049D59" w14:textId="77777777" w:rsidR="00ED70FE" w:rsidRPr="00E27268" w:rsidRDefault="00ED70FE" w:rsidP="00ED7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E27268">
        <w:rPr>
          <w:sz w:val="24"/>
          <w:szCs w:val="24"/>
        </w:rPr>
        <w:t>Celem procedury jest zminimalizowanie ryzyka wystąpienia zakażenia wirusem SARS-CoV-2 wywołującym chorobę COVID-19.</w:t>
      </w:r>
    </w:p>
    <w:p w14:paraId="36154C5B" w14:textId="77777777" w:rsidR="00ED70FE" w:rsidRPr="00E27268" w:rsidRDefault="00ED70FE" w:rsidP="00ED7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E27268">
        <w:rPr>
          <w:sz w:val="24"/>
          <w:szCs w:val="24"/>
        </w:rPr>
        <w:t>Na lekcje do szkoły uczęszczają tylko zdrowe dzieci bez kaszlu, gorączki lub innych objawów chorobowych.</w:t>
      </w:r>
    </w:p>
    <w:p w14:paraId="6A1EFD9F" w14:textId="77777777" w:rsidR="00ED70FE" w:rsidRPr="00E27268" w:rsidRDefault="00ED70FE" w:rsidP="00ED7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E27268">
        <w:rPr>
          <w:sz w:val="24"/>
          <w:szCs w:val="24"/>
        </w:rPr>
        <w:t xml:space="preserve">W tornistrze lub plecaku zawsze znajdują się chusteczki higieniczne i mały płyn do dezynfekcji, jeśli ze względów zdrowotnych </w:t>
      </w:r>
      <w:r>
        <w:rPr>
          <w:sz w:val="24"/>
          <w:szCs w:val="24"/>
        </w:rPr>
        <w:t xml:space="preserve">dziecko </w:t>
      </w:r>
      <w:r w:rsidRPr="00E27268">
        <w:rPr>
          <w:sz w:val="24"/>
          <w:szCs w:val="24"/>
        </w:rPr>
        <w:t xml:space="preserve">musi takiego używać. O tym fakcie rodzic informuje wychowawcę.  </w:t>
      </w:r>
    </w:p>
    <w:p w14:paraId="41F4B04D" w14:textId="77777777" w:rsidR="00ED70FE" w:rsidRPr="00E27268" w:rsidRDefault="00ED70FE" w:rsidP="00ED7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E27268">
        <w:rPr>
          <w:sz w:val="24"/>
          <w:szCs w:val="24"/>
        </w:rPr>
        <w:t xml:space="preserve">Jeśli uczeń poczuje się źle lub zaobserwuje u siebie niepokojące objawy chorobowe, natychmiast informuje </w:t>
      </w:r>
      <w:r>
        <w:rPr>
          <w:sz w:val="24"/>
          <w:szCs w:val="24"/>
        </w:rPr>
        <w:t xml:space="preserve">o tym </w:t>
      </w:r>
      <w:r w:rsidRPr="00E27268">
        <w:rPr>
          <w:sz w:val="24"/>
          <w:szCs w:val="24"/>
        </w:rPr>
        <w:t xml:space="preserve">nauczyciela lub innego pracownika szkoły. </w:t>
      </w:r>
    </w:p>
    <w:p w14:paraId="631C5742" w14:textId="77777777" w:rsidR="00ED70FE" w:rsidRDefault="00ED70FE" w:rsidP="00ED7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E27268">
        <w:rPr>
          <w:sz w:val="24"/>
          <w:szCs w:val="24"/>
        </w:rPr>
        <w:t xml:space="preserve">Uczniowie przestrzegają zasady częstego i prawidłowego mycia rąk oraz niedotykania oczu, ust i nosa. </w:t>
      </w:r>
    </w:p>
    <w:p w14:paraId="514C5E49" w14:textId="77777777" w:rsidR="00ED70FE" w:rsidRDefault="00ED70FE" w:rsidP="00ED7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uczyciele co najmniej raz dziennie przypominają uczniom o konieczności zachowania higieny, w tym o częstym i regularnym myciu rąk – zwłaszcza po skorzystaniu z toalety, przed jedzeniem oraz po powrocie z zajęć na świeżym powietrzu. W tym celu przypominają instrukcję mycia rąk. Należy również zwracać  uczniom uwagę na odpowiedni sposób zasłaniania twarzy podczas kichania czy kasłania.</w:t>
      </w:r>
    </w:p>
    <w:p w14:paraId="79C9F227" w14:textId="77777777" w:rsidR="00ED70FE" w:rsidRPr="00A93D14" w:rsidRDefault="00ED70FE" w:rsidP="00ED7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uczyciele zobowiązani są wietrzyć salę co najmniej raz na godzinę lekcyjną i w czasie przerwy.</w:t>
      </w:r>
    </w:p>
    <w:p w14:paraId="535BC7FD" w14:textId="77777777" w:rsidR="00ED70FE" w:rsidRPr="00E27268" w:rsidRDefault="00ED70FE" w:rsidP="00ED7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E27268">
        <w:rPr>
          <w:sz w:val="24"/>
          <w:szCs w:val="24"/>
        </w:rPr>
        <w:t>Należy unikać częstej zmiany pomieszczeń, w których odbywają się zajęcia</w:t>
      </w:r>
      <w:r>
        <w:rPr>
          <w:sz w:val="24"/>
          <w:szCs w:val="24"/>
        </w:rPr>
        <w:t xml:space="preserve"> dla danej klasy</w:t>
      </w:r>
      <w:r w:rsidRPr="00E27268">
        <w:rPr>
          <w:sz w:val="24"/>
          <w:szCs w:val="24"/>
        </w:rPr>
        <w:t>.</w:t>
      </w:r>
    </w:p>
    <w:p w14:paraId="03141EA3" w14:textId="77777777" w:rsidR="00ED70FE" w:rsidRPr="00E27268" w:rsidRDefault="00ED70FE" w:rsidP="00ED7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E27268">
        <w:rPr>
          <w:sz w:val="24"/>
          <w:szCs w:val="24"/>
        </w:rPr>
        <w:t>Nauczyciel w klasach I–III może organizować przerwy dla swoich uczniów w interwałach adekwatnych do potrzeb, jednak nie rzadziej niż co 45 min.</w:t>
      </w:r>
    </w:p>
    <w:p w14:paraId="35E81201" w14:textId="77777777" w:rsidR="00ED70FE" w:rsidRPr="00E27268" w:rsidRDefault="00ED70FE" w:rsidP="00ED7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E27268">
        <w:rPr>
          <w:sz w:val="24"/>
          <w:szCs w:val="24"/>
        </w:rPr>
        <w:t>W klasach niewymienionych w ust. 3 przerwy są organizowane zgodnie z planem zajęć</w:t>
      </w:r>
      <w:r>
        <w:rPr>
          <w:sz w:val="24"/>
          <w:szCs w:val="24"/>
        </w:rPr>
        <w:br/>
      </w:r>
      <w:r w:rsidRPr="00E27268">
        <w:rPr>
          <w:sz w:val="24"/>
          <w:szCs w:val="24"/>
        </w:rPr>
        <w:t xml:space="preserve"> i przerw międzylekcyjnych.</w:t>
      </w:r>
    </w:p>
    <w:p w14:paraId="23079273" w14:textId="77777777" w:rsidR="00ED70FE" w:rsidRPr="00E27268" w:rsidRDefault="00ED70FE" w:rsidP="00ED7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E27268">
        <w:rPr>
          <w:sz w:val="24"/>
          <w:szCs w:val="24"/>
        </w:rPr>
        <w:t>Jeżeli pozwalają na to warunki atmosferyczne zaleca się korzystanie przez uczniów w czasie przerw z boiska szkolnego oraz pobyt na świeżym powietrzu.</w:t>
      </w:r>
    </w:p>
    <w:p w14:paraId="748A0756" w14:textId="77777777" w:rsidR="00ED70FE" w:rsidRPr="00E27268" w:rsidRDefault="00ED70FE" w:rsidP="00ED7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E27268">
        <w:rPr>
          <w:sz w:val="24"/>
          <w:szCs w:val="24"/>
        </w:rPr>
        <w:t>Uczniowie spędzają przerwy pod opieką nauczycieli dyżurujących.</w:t>
      </w:r>
    </w:p>
    <w:p w14:paraId="6E486BF8" w14:textId="77777777" w:rsidR="00ED70FE" w:rsidRPr="00E27268" w:rsidRDefault="00ED70FE" w:rsidP="00ED7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E27268">
        <w:rPr>
          <w:sz w:val="24"/>
          <w:szCs w:val="24"/>
        </w:rPr>
        <w:t>Zadaniem nauczyciela dyżurującego jest dbanie o to, aby uczniowie przebywali w miarę możliwości w czasie przerw w gronie swojej klasy oraz nosili maseczki.</w:t>
      </w:r>
    </w:p>
    <w:p w14:paraId="6B630180" w14:textId="77777777" w:rsidR="00ED70FE" w:rsidRPr="00E27268" w:rsidRDefault="00ED70FE" w:rsidP="00ED7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E27268">
        <w:rPr>
          <w:sz w:val="24"/>
          <w:szCs w:val="24"/>
        </w:rPr>
        <w:lastRenderedPageBreak/>
        <w:t xml:space="preserve">W czasie przerw międzylekcyjnych  uczniowie i nauczyciele oraz pracownicy szkoły obowiązkowo mają zasłonięte usta i nos maseczką lub przyłbicą.( nie obowiązuje </w:t>
      </w:r>
      <w:r>
        <w:rPr>
          <w:sz w:val="24"/>
          <w:szCs w:val="24"/>
        </w:rPr>
        <w:br/>
      </w:r>
      <w:r w:rsidRPr="00E27268">
        <w:rPr>
          <w:sz w:val="24"/>
          <w:szCs w:val="24"/>
        </w:rPr>
        <w:t>na świeżym powietrzu np. boisku szkolnym)</w:t>
      </w:r>
    </w:p>
    <w:p w14:paraId="503D87CE" w14:textId="77777777" w:rsidR="00ED70FE" w:rsidRPr="00E27268" w:rsidRDefault="00ED70FE" w:rsidP="00ED7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E27268">
        <w:rPr>
          <w:sz w:val="24"/>
          <w:szCs w:val="24"/>
        </w:rPr>
        <w:t xml:space="preserve">Noszenie maseczki lub przyłbicy obowiązuje także </w:t>
      </w:r>
      <w:r w:rsidRPr="006B554C">
        <w:rPr>
          <w:sz w:val="24"/>
          <w:szCs w:val="24"/>
        </w:rPr>
        <w:t>w szatni</w:t>
      </w:r>
      <w:r>
        <w:rPr>
          <w:sz w:val="24"/>
          <w:szCs w:val="24"/>
        </w:rPr>
        <w:t xml:space="preserve"> oraz </w:t>
      </w:r>
      <w:r w:rsidRPr="00E27268">
        <w:rPr>
          <w:sz w:val="24"/>
          <w:szCs w:val="24"/>
        </w:rPr>
        <w:t xml:space="preserve">autobusie w drodze </w:t>
      </w:r>
      <w:r>
        <w:rPr>
          <w:sz w:val="24"/>
          <w:szCs w:val="24"/>
        </w:rPr>
        <w:br/>
      </w:r>
      <w:r w:rsidRPr="00E27268">
        <w:rPr>
          <w:sz w:val="24"/>
          <w:szCs w:val="24"/>
        </w:rPr>
        <w:t>do i ze szkoły.</w:t>
      </w:r>
    </w:p>
    <w:p w14:paraId="638FD0DC" w14:textId="77777777" w:rsidR="00ED70FE" w:rsidRPr="00E27268" w:rsidRDefault="00ED70FE" w:rsidP="00ED7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E27268">
        <w:rPr>
          <w:sz w:val="24"/>
          <w:szCs w:val="24"/>
        </w:rPr>
        <w:t xml:space="preserve">Uczeń posiada własne przybory i podręczniki, które w czasie zajęć mogą znajdować się </w:t>
      </w:r>
      <w:r>
        <w:rPr>
          <w:sz w:val="24"/>
          <w:szCs w:val="24"/>
        </w:rPr>
        <w:br/>
      </w:r>
      <w:r w:rsidRPr="00E27268">
        <w:rPr>
          <w:sz w:val="24"/>
          <w:szCs w:val="24"/>
        </w:rPr>
        <w:t>na stoliku szkolnym ucznia, w tornistrze lub w szafce wyznaczonej przez nauczyciela. Uczniowie nie powinni wymieniać się przyborami szkolnymi między sobą.</w:t>
      </w:r>
    </w:p>
    <w:p w14:paraId="1F4C7EC3" w14:textId="77777777" w:rsidR="00ED70FE" w:rsidRPr="00E27268" w:rsidRDefault="00ED70FE" w:rsidP="00ED7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E27268">
        <w:rPr>
          <w:sz w:val="24"/>
          <w:szCs w:val="24"/>
        </w:rPr>
        <w:t>Podczas realizacji zajęć, w tym zajęć wychowania fizycznego i sportowych, w których nie można zachować dystansu, należy ograniczyć ćwiczenia i gry kontaktowe.</w:t>
      </w:r>
    </w:p>
    <w:p w14:paraId="54A7B576" w14:textId="77777777" w:rsidR="00ED70FE" w:rsidRPr="00E27268" w:rsidRDefault="00ED70FE" w:rsidP="00ED7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E27268">
        <w:rPr>
          <w:sz w:val="24"/>
          <w:szCs w:val="24"/>
        </w:rPr>
        <w:t>W miarę możliwości zajęcia sportowe należy przeprowadzać na otwartym powietrzu.</w:t>
      </w:r>
    </w:p>
    <w:p w14:paraId="40E959AB" w14:textId="77777777" w:rsidR="00ED70FE" w:rsidRPr="00E27268" w:rsidRDefault="00ED70FE" w:rsidP="00ED7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E27268">
        <w:rPr>
          <w:sz w:val="24"/>
          <w:szCs w:val="24"/>
        </w:rPr>
        <w:t xml:space="preserve">Uczeń nie powinien zabierać ze sobą do szkoły niepotrzebnych przedmiotów. Ograniczenie to nie dotyczy dzieci ze specjalnymi potrzebami edukacyjnymi, w szczególności </w:t>
      </w:r>
      <w:r>
        <w:rPr>
          <w:sz w:val="24"/>
          <w:szCs w:val="24"/>
        </w:rPr>
        <w:br/>
      </w:r>
      <w:r w:rsidRPr="00E27268">
        <w:rPr>
          <w:sz w:val="24"/>
          <w:szCs w:val="24"/>
        </w:rPr>
        <w:t xml:space="preserve">z niepełnosprawnościami. </w:t>
      </w:r>
    </w:p>
    <w:p w14:paraId="5321BAE1" w14:textId="77777777" w:rsidR="00ED70FE" w:rsidRPr="00E27268" w:rsidRDefault="00ED70FE" w:rsidP="00ED7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E27268">
        <w:rPr>
          <w:sz w:val="24"/>
          <w:szCs w:val="24"/>
        </w:rPr>
        <w:t>Jeżeli istnieją ku temu możliwości lokalowe, jedna grupa uczniów przebywa w wyznaczonej i w miarę możliwości stałej sali.</w:t>
      </w:r>
    </w:p>
    <w:p w14:paraId="500B27B3" w14:textId="77777777" w:rsidR="00ED70FE" w:rsidRPr="00AC0AB4" w:rsidRDefault="00ED70FE" w:rsidP="00ED7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E27268">
        <w:rPr>
          <w:sz w:val="24"/>
          <w:szCs w:val="24"/>
        </w:rPr>
        <w:t>Z sali, w której przebywa grupa, należy usunąć przedmioty i sprzęty, których nie można skuteczn</w:t>
      </w:r>
      <w:r>
        <w:rPr>
          <w:sz w:val="24"/>
          <w:szCs w:val="24"/>
        </w:rPr>
        <w:t>ie umyć, uprać lub dezynfekować</w:t>
      </w:r>
    </w:p>
    <w:p w14:paraId="56FECF53" w14:textId="77777777" w:rsidR="00ED70FE" w:rsidRDefault="00ED70FE" w:rsidP="00ED70FE">
      <w:pPr>
        <w:pBdr>
          <w:top w:val="nil"/>
          <w:left w:val="nil"/>
          <w:bottom w:val="nil"/>
          <w:right w:val="nil"/>
          <w:between w:val="nil"/>
        </w:pBdr>
        <w:spacing w:before="150" w:after="150" w:line="312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>
        <w:rPr>
          <w:b/>
          <w:color w:val="000000"/>
          <w:sz w:val="24"/>
          <w:szCs w:val="24"/>
        </w:rPr>
        <w:t>§ 2</w:t>
      </w:r>
    </w:p>
    <w:p w14:paraId="08648011" w14:textId="77777777" w:rsidR="00ED70FE" w:rsidRDefault="00ED70FE" w:rsidP="00ED70FE">
      <w:pPr>
        <w:pBdr>
          <w:top w:val="nil"/>
          <w:left w:val="nil"/>
          <w:bottom w:val="nil"/>
          <w:right w:val="nil"/>
          <w:between w:val="nil"/>
        </w:pBdr>
        <w:spacing w:after="150" w:line="312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Organizacja pracy biblioteki</w:t>
      </w:r>
    </w:p>
    <w:p w14:paraId="1291C8A5" w14:textId="77777777" w:rsidR="00ED70FE" w:rsidRPr="00D32443" w:rsidRDefault="00ED70FE" w:rsidP="00ED70FE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Pracownik biblioteki pilnuje</w:t>
      </w:r>
      <w:r w:rsidRPr="00D32443">
        <w:rPr>
          <w:color w:val="000000"/>
          <w:sz w:val="24"/>
          <w:szCs w:val="24"/>
        </w:rPr>
        <w:t xml:space="preserve">, aby uczniowie nie gromadzili się i oczekiwali w kolejce </w:t>
      </w:r>
      <w:r>
        <w:rPr>
          <w:color w:val="000000"/>
          <w:sz w:val="24"/>
          <w:szCs w:val="24"/>
        </w:rPr>
        <w:br/>
      </w:r>
      <w:r w:rsidRPr="00D32443">
        <w:rPr>
          <w:color w:val="000000"/>
          <w:sz w:val="24"/>
          <w:szCs w:val="24"/>
        </w:rPr>
        <w:t>do wypożyczenia książek z zachowaniem dystansu między osobami.</w:t>
      </w:r>
    </w:p>
    <w:p w14:paraId="7DCB2BD1" w14:textId="77777777" w:rsidR="00ED70FE" w:rsidRPr="00D32443" w:rsidRDefault="00ED70FE" w:rsidP="00ED70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4"/>
          <w:szCs w:val="24"/>
        </w:rPr>
      </w:pPr>
      <w:r w:rsidRPr="009D2307">
        <w:rPr>
          <w:color w:val="000000"/>
          <w:sz w:val="24"/>
          <w:szCs w:val="24"/>
        </w:rPr>
        <w:t>Książki oddawane przez uczniów są składowane w wydzielonym miejscu, odseparowane od reszty książek i poddawane dwudniowej kwarantannie. W tym czasie nie mogą zostać wypożyczone kolejnym uczniom.</w:t>
      </w:r>
    </w:p>
    <w:p w14:paraId="765CF4DF" w14:textId="77777777" w:rsidR="00ED70FE" w:rsidRPr="00D32443" w:rsidRDefault="00ED70FE" w:rsidP="00ED70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Bibliotekarz</w:t>
      </w:r>
      <w:r w:rsidRPr="00D32443">
        <w:rPr>
          <w:color w:val="000000"/>
          <w:sz w:val="24"/>
          <w:szCs w:val="24"/>
        </w:rPr>
        <w:t xml:space="preserve"> prze</w:t>
      </w:r>
      <w:r>
        <w:rPr>
          <w:color w:val="000000"/>
          <w:sz w:val="24"/>
          <w:szCs w:val="24"/>
        </w:rPr>
        <w:t>d rozpoczęciem i po pracy z księgozbiorem  zobowiązany jest</w:t>
      </w:r>
      <w:r w:rsidRPr="00D3244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D32443">
        <w:rPr>
          <w:color w:val="000000"/>
          <w:sz w:val="24"/>
          <w:szCs w:val="24"/>
        </w:rPr>
        <w:t>do dezynfekcji rąk</w:t>
      </w:r>
      <w:r>
        <w:rPr>
          <w:color w:val="000000"/>
          <w:sz w:val="24"/>
          <w:szCs w:val="24"/>
        </w:rPr>
        <w:t xml:space="preserve"> lub noszenia rękawiczek ochronnych</w:t>
      </w:r>
      <w:r w:rsidRPr="00D32443">
        <w:rPr>
          <w:color w:val="000000"/>
          <w:sz w:val="24"/>
          <w:szCs w:val="24"/>
        </w:rPr>
        <w:t>.</w:t>
      </w:r>
    </w:p>
    <w:p w14:paraId="672B0A44" w14:textId="77777777" w:rsidR="00ED70FE" w:rsidRPr="00D32443" w:rsidRDefault="00ED70FE" w:rsidP="00ED70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Wietrzenie pomieszczenia</w:t>
      </w:r>
      <w:r w:rsidRPr="00D32443">
        <w:rPr>
          <w:color w:val="000000"/>
          <w:sz w:val="24"/>
          <w:szCs w:val="24"/>
        </w:rPr>
        <w:t xml:space="preserve"> biblioteki </w:t>
      </w:r>
      <w:r>
        <w:rPr>
          <w:color w:val="000000"/>
          <w:sz w:val="24"/>
          <w:szCs w:val="24"/>
        </w:rPr>
        <w:t xml:space="preserve">odbywa się </w:t>
      </w:r>
      <w:r w:rsidRPr="00D32443">
        <w:rPr>
          <w:color w:val="000000"/>
          <w:sz w:val="24"/>
          <w:szCs w:val="24"/>
        </w:rPr>
        <w:t>w miarę potrzeb, nie rzadziej jednak niż co godzinę.</w:t>
      </w:r>
    </w:p>
    <w:p w14:paraId="7935CB42" w14:textId="77777777" w:rsidR="00ED70FE" w:rsidRPr="00D32443" w:rsidRDefault="00ED70FE" w:rsidP="00ED70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4"/>
          <w:szCs w:val="24"/>
        </w:rPr>
      </w:pPr>
      <w:r w:rsidRPr="00D32443">
        <w:rPr>
          <w:color w:val="000000"/>
          <w:sz w:val="24"/>
          <w:szCs w:val="24"/>
        </w:rPr>
        <w:t>W okresie epidemii ani uczniowie, ani pracownicy nie mogą sami wchodzić między regały i wyszukiwać książek i innych materiałów. Stosowne zapotr</w:t>
      </w:r>
      <w:r>
        <w:rPr>
          <w:color w:val="000000"/>
          <w:sz w:val="24"/>
          <w:szCs w:val="24"/>
        </w:rPr>
        <w:t xml:space="preserve">zebowanie składają </w:t>
      </w:r>
      <w:r>
        <w:rPr>
          <w:color w:val="000000"/>
          <w:sz w:val="24"/>
          <w:szCs w:val="24"/>
        </w:rPr>
        <w:br/>
        <w:t>u bibliotekarza</w:t>
      </w:r>
      <w:r w:rsidRPr="00D32443">
        <w:rPr>
          <w:color w:val="000000"/>
          <w:sz w:val="24"/>
          <w:szCs w:val="24"/>
        </w:rPr>
        <w:t>, który wyszukuje książkę, materiał i przekazuje je uczniowi, nauczycielowi.</w:t>
      </w:r>
    </w:p>
    <w:p w14:paraId="1FC3AD26" w14:textId="77777777" w:rsidR="00ED70FE" w:rsidRPr="00D32443" w:rsidRDefault="00ED70FE" w:rsidP="00ED70FE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D32443">
        <w:rPr>
          <w:color w:val="000000"/>
          <w:sz w:val="24"/>
          <w:szCs w:val="24"/>
        </w:rPr>
        <w:lastRenderedPageBreak/>
        <w:t>Z biblioteki nie mogą korzystać osoby spoza szkoły.</w:t>
      </w:r>
    </w:p>
    <w:p w14:paraId="30D63C2F" w14:textId="77777777" w:rsidR="00ED70FE" w:rsidRPr="00D32443" w:rsidRDefault="00ED70FE" w:rsidP="00ED70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D32443">
        <w:rPr>
          <w:color w:val="000000"/>
          <w:sz w:val="24"/>
          <w:szCs w:val="24"/>
        </w:rPr>
        <w:t>.</w:t>
      </w:r>
    </w:p>
    <w:p w14:paraId="25CFA573" w14:textId="77777777" w:rsidR="00ED70FE" w:rsidRPr="009D2307" w:rsidRDefault="00ED70FE" w:rsidP="00ED70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9D2307">
        <w:rPr>
          <w:color w:val="000000"/>
          <w:sz w:val="24"/>
          <w:szCs w:val="24"/>
        </w:rPr>
        <w:t xml:space="preserve">                                                                </w:t>
      </w:r>
      <w:r>
        <w:rPr>
          <w:b/>
          <w:color w:val="000000"/>
          <w:sz w:val="24"/>
          <w:szCs w:val="24"/>
        </w:rPr>
        <w:t>§ 3</w:t>
      </w:r>
    </w:p>
    <w:p w14:paraId="2A0B0678" w14:textId="77777777" w:rsidR="00ED70FE" w:rsidRDefault="00ED70FE" w:rsidP="00ED70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rganizacja pracy  świetlicy</w:t>
      </w:r>
    </w:p>
    <w:p w14:paraId="0403ED55" w14:textId="77777777" w:rsidR="00ED70FE" w:rsidRPr="007F3959" w:rsidRDefault="00ED70FE" w:rsidP="00ED70FE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7F3959">
        <w:rPr>
          <w:color w:val="000000"/>
          <w:sz w:val="24"/>
          <w:szCs w:val="24"/>
        </w:rPr>
        <w:t>Nauczyciele</w:t>
      </w:r>
      <w:r w:rsidRPr="007F3959">
        <w:rPr>
          <w:b/>
          <w:color w:val="000000"/>
          <w:sz w:val="24"/>
          <w:szCs w:val="24"/>
        </w:rPr>
        <w:t xml:space="preserve"> </w:t>
      </w:r>
      <w:r w:rsidRPr="007F3959">
        <w:rPr>
          <w:sz w:val="24"/>
          <w:szCs w:val="24"/>
        </w:rPr>
        <w:t xml:space="preserve">świetlicy wietrzą sale, w których odbywają się zajęcia świetlicowe przed     </w:t>
      </w:r>
    </w:p>
    <w:p w14:paraId="25B49126" w14:textId="77777777" w:rsidR="00ED70FE" w:rsidRDefault="00ED70FE" w:rsidP="00ED70FE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sz w:val="24"/>
          <w:szCs w:val="24"/>
        </w:rPr>
      </w:pPr>
      <w:r w:rsidRPr="007F3959">
        <w:rPr>
          <w:sz w:val="24"/>
          <w:szCs w:val="24"/>
        </w:rPr>
        <w:t xml:space="preserve">przyjściem dzieci na zajęcia, a także co godzinę i w miarę potrzeb oraz </w:t>
      </w:r>
      <w:r>
        <w:rPr>
          <w:sz w:val="24"/>
          <w:szCs w:val="24"/>
        </w:rPr>
        <w:br/>
      </w:r>
      <w:r w:rsidRPr="007F3959">
        <w:rPr>
          <w:sz w:val="24"/>
          <w:szCs w:val="24"/>
        </w:rPr>
        <w:t>po przeprowadzeniu dezynfekcji.</w:t>
      </w:r>
    </w:p>
    <w:p w14:paraId="1B312C48" w14:textId="77777777" w:rsidR="00ED70FE" w:rsidRPr="007F3959" w:rsidRDefault="00ED70FE" w:rsidP="00ED70FE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7F3959">
        <w:rPr>
          <w:sz w:val="24"/>
          <w:szCs w:val="24"/>
        </w:rPr>
        <w:t>Zajęcia świetlicowe odbywają się w świetlicy szkolnej, a w razie potrzeby w innych salach dydaktycznych oraz na świeżym powietrzu.</w:t>
      </w:r>
      <w:r w:rsidRPr="007F3959">
        <w:rPr>
          <w:b/>
          <w:color w:val="000000"/>
          <w:sz w:val="24"/>
          <w:szCs w:val="24"/>
        </w:rPr>
        <w:t xml:space="preserve"> </w:t>
      </w:r>
    </w:p>
    <w:p w14:paraId="487C98F4" w14:textId="77777777" w:rsidR="00ED70FE" w:rsidRDefault="00ED70FE" w:rsidP="00ED70FE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7F3959">
        <w:rPr>
          <w:b/>
          <w:color w:val="000000"/>
          <w:sz w:val="24"/>
          <w:szCs w:val="24"/>
        </w:rPr>
        <w:t xml:space="preserve"> </w:t>
      </w:r>
      <w:r w:rsidRPr="007F3959">
        <w:rPr>
          <w:sz w:val="24"/>
          <w:szCs w:val="24"/>
        </w:rPr>
        <w:t xml:space="preserve">Należy tworzyć oddzielnie grupy w miarę możliwości z dzieci młodszych i starszych </w:t>
      </w:r>
      <w:r>
        <w:rPr>
          <w:sz w:val="24"/>
          <w:szCs w:val="24"/>
        </w:rPr>
        <w:br/>
      </w:r>
      <w:r w:rsidRPr="007F3959">
        <w:rPr>
          <w:sz w:val="24"/>
          <w:szCs w:val="24"/>
        </w:rPr>
        <w:t>i prowadzić z nimi zajęcia w odrębnych salach.</w:t>
      </w:r>
    </w:p>
    <w:p w14:paraId="6F049776" w14:textId="77777777" w:rsidR="00ED70FE" w:rsidRDefault="00ED70FE" w:rsidP="00ED70FE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7F3959">
        <w:rPr>
          <w:sz w:val="24"/>
          <w:szCs w:val="24"/>
        </w:rPr>
        <w:t xml:space="preserve">Sale, w których odbywają się zajęcia świetlicowe wyposażone są w środki </w:t>
      </w:r>
      <w:r>
        <w:rPr>
          <w:sz w:val="24"/>
          <w:szCs w:val="24"/>
        </w:rPr>
        <w:br/>
      </w:r>
      <w:r w:rsidRPr="007F3959">
        <w:rPr>
          <w:sz w:val="24"/>
          <w:szCs w:val="24"/>
        </w:rPr>
        <w:t>do dezynfekcji rąk.</w:t>
      </w:r>
    </w:p>
    <w:p w14:paraId="1E338D5E" w14:textId="77777777" w:rsidR="00ED70FE" w:rsidRDefault="00ED70FE" w:rsidP="00ED70FE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7F3959">
        <w:rPr>
          <w:sz w:val="24"/>
          <w:szCs w:val="24"/>
        </w:rPr>
        <w:t xml:space="preserve">Nauczyciele zobowiązani są poinstruować uczniów o konieczności </w:t>
      </w:r>
      <w:r>
        <w:rPr>
          <w:sz w:val="24"/>
          <w:szCs w:val="24"/>
        </w:rPr>
        <w:t xml:space="preserve">mycia lub </w:t>
      </w:r>
      <w:r w:rsidRPr="007F3959">
        <w:rPr>
          <w:sz w:val="24"/>
          <w:szCs w:val="24"/>
        </w:rPr>
        <w:t>dezynfekcji rąk po przyjściu ze świeżego powietrza. Uczniowie dezynfekują ręce pod nadzorem nauczyciela świetlicy.</w:t>
      </w:r>
    </w:p>
    <w:p w14:paraId="3AC32099" w14:textId="77777777" w:rsidR="00ED70FE" w:rsidRDefault="00ED70FE" w:rsidP="00ED70FE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7F3959">
        <w:rPr>
          <w:sz w:val="24"/>
          <w:szCs w:val="24"/>
        </w:rPr>
        <w:t xml:space="preserve">Nauczyciele świetlicy w miarę możliwości pilnują, aby uczniowie unikali </w:t>
      </w:r>
      <w:proofErr w:type="spellStart"/>
      <w:r w:rsidRPr="007F3959">
        <w:rPr>
          <w:sz w:val="24"/>
          <w:szCs w:val="24"/>
        </w:rPr>
        <w:t>gromadze</w:t>
      </w:r>
      <w:r>
        <w:rPr>
          <w:sz w:val="24"/>
          <w:szCs w:val="24"/>
        </w:rPr>
        <w:t>-</w:t>
      </w:r>
      <w:r w:rsidRPr="007F3959">
        <w:rPr>
          <w:sz w:val="24"/>
          <w:szCs w:val="24"/>
        </w:rPr>
        <w:t>nia</w:t>
      </w:r>
      <w:proofErr w:type="spellEnd"/>
      <w:r w:rsidRPr="007F3959">
        <w:rPr>
          <w:sz w:val="24"/>
          <w:szCs w:val="24"/>
        </w:rPr>
        <w:t xml:space="preserve"> się.</w:t>
      </w:r>
    </w:p>
    <w:p w14:paraId="6AC65210" w14:textId="77777777" w:rsidR="00ED70FE" w:rsidRPr="007F3959" w:rsidRDefault="00ED70FE" w:rsidP="00ED70FE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7F3959">
        <w:rPr>
          <w:sz w:val="24"/>
          <w:szCs w:val="24"/>
        </w:rPr>
        <w:t>Osoba odbierająca ucznia ze świetlicy nie może wchodzić do pomieszczenia, w którym odbywają się zajęcia świetlicowe. Uczeń odbierany jest zgodnie z Procedurą przyprowadzania i odbierania ucznia ze szkoły.</w:t>
      </w:r>
    </w:p>
    <w:p w14:paraId="554730C3" w14:textId="77777777" w:rsidR="00ED70FE" w:rsidRPr="007F3959" w:rsidRDefault="00ED70FE" w:rsidP="00ED70FE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§ 4</w:t>
      </w:r>
    </w:p>
    <w:p w14:paraId="272699E9" w14:textId="77777777" w:rsidR="00ED70FE" w:rsidRPr="00E90274" w:rsidRDefault="00ED70FE" w:rsidP="00ED70FE">
      <w:pPr>
        <w:spacing w:before="100" w:beforeAutospacing="1" w:after="100" w:afterAutospacing="1" w:line="276" w:lineRule="auto"/>
        <w:jc w:val="center"/>
        <w:rPr>
          <w:sz w:val="24"/>
          <w:szCs w:val="24"/>
        </w:rPr>
      </w:pPr>
      <w:r w:rsidRPr="007F3959">
        <w:rPr>
          <w:b/>
          <w:bCs/>
          <w:sz w:val="24"/>
          <w:szCs w:val="24"/>
        </w:rPr>
        <w:t xml:space="preserve">Zasady </w:t>
      </w:r>
      <w:r>
        <w:rPr>
          <w:b/>
          <w:bCs/>
          <w:sz w:val="24"/>
          <w:szCs w:val="24"/>
        </w:rPr>
        <w:t>korzystania z szatni</w:t>
      </w:r>
    </w:p>
    <w:p w14:paraId="0EEB36CC" w14:textId="77777777" w:rsidR="00ED70FE" w:rsidRPr="00050BB1" w:rsidRDefault="00ED70FE" w:rsidP="00ED70FE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b/>
          <w:color w:val="000000"/>
          <w:sz w:val="24"/>
          <w:szCs w:val="24"/>
        </w:rPr>
      </w:pPr>
      <w:r w:rsidRPr="00E90274">
        <w:rPr>
          <w:sz w:val="24"/>
          <w:szCs w:val="24"/>
        </w:rPr>
        <w:t>Z szatni korzyst</w:t>
      </w:r>
      <w:r>
        <w:rPr>
          <w:sz w:val="24"/>
          <w:szCs w:val="24"/>
        </w:rPr>
        <w:t xml:space="preserve">ają tylko i wyłącznie uczniowie.                                                                   </w:t>
      </w:r>
    </w:p>
    <w:p w14:paraId="70A1D798" w14:textId="77777777" w:rsidR="00ED70FE" w:rsidRPr="007F3959" w:rsidRDefault="00ED70FE" w:rsidP="00ED70FE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b/>
          <w:color w:val="000000"/>
          <w:sz w:val="24"/>
          <w:szCs w:val="24"/>
        </w:rPr>
      </w:pPr>
      <w:r w:rsidRPr="00E90274">
        <w:rPr>
          <w:sz w:val="24"/>
          <w:szCs w:val="24"/>
        </w:rPr>
        <w:t>Uczniowie pozostawiają okrycie wierzchnie</w:t>
      </w:r>
      <w:r>
        <w:rPr>
          <w:sz w:val="24"/>
          <w:szCs w:val="24"/>
        </w:rPr>
        <w:t xml:space="preserve"> i obuwie w wyznaczonych szafkach</w:t>
      </w:r>
      <w:r w:rsidRPr="00E90274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90274">
        <w:rPr>
          <w:sz w:val="24"/>
          <w:szCs w:val="24"/>
        </w:rPr>
        <w:t xml:space="preserve">po przyjściu do szkoły i odbierają je po skończonych zajęciach. Wszystkich uczniów obowiązuje zmiana obuwia. W trakcie zajęć dydaktycznych schodzenie do szatni jest zabronione </w:t>
      </w:r>
      <w:r>
        <w:rPr>
          <w:sz w:val="24"/>
          <w:szCs w:val="24"/>
        </w:rPr>
        <w:t>.</w:t>
      </w:r>
    </w:p>
    <w:p w14:paraId="0BD8D7DC" w14:textId="77777777" w:rsidR="00ED70FE" w:rsidRPr="00E90274" w:rsidRDefault="00ED70FE" w:rsidP="00ED70FE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90274">
        <w:rPr>
          <w:sz w:val="24"/>
          <w:szCs w:val="24"/>
        </w:rPr>
        <w:t>Ucz</w:t>
      </w:r>
      <w:r w:rsidRPr="007F3959">
        <w:rPr>
          <w:sz w:val="24"/>
          <w:szCs w:val="24"/>
        </w:rPr>
        <w:t xml:space="preserve">niowie </w:t>
      </w:r>
      <w:r>
        <w:rPr>
          <w:sz w:val="24"/>
          <w:szCs w:val="24"/>
        </w:rPr>
        <w:t xml:space="preserve">oraz dyżurujący pracownicy </w:t>
      </w:r>
      <w:r w:rsidRPr="007F3959">
        <w:rPr>
          <w:sz w:val="24"/>
          <w:szCs w:val="24"/>
        </w:rPr>
        <w:t>w szatni przebywają w maseczkach lub przyłbicach</w:t>
      </w:r>
      <w:r w:rsidRPr="00E90274">
        <w:rPr>
          <w:sz w:val="24"/>
          <w:szCs w:val="24"/>
        </w:rPr>
        <w:t>.</w:t>
      </w:r>
    </w:p>
    <w:p w14:paraId="18DDCD4B" w14:textId="77777777" w:rsidR="00ED70FE" w:rsidRPr="00E90274" w:rsidRDefault="00ED70FE" w:rsidP="00ED70FE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90274">
        <w:rPr>
          <w:sz w:val="24"/>
          <w:szCs w:val="24"/>
        </w:rPr>
        <w:t>Przebywając w szatni uczniowie obowiązani są do unikania ścisku.</w:t>
      </w:r>
    </w:p>
    <w:p w14:paraId="10197CD5" w14:textId="77777777" w:rsidR="00ED70FE" w:rsidRPr="00E90274" w:rsidRDefault="00ED70FE" w:rsidP="00ED70FE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90274">
        <w:rPr>
          <w:sz w:val="24"/>
          <w:szCs w:val="24"/>
        </w:rPr>
        <w:t>Uczeń nie wchodzi do szatni, jeśli nie ma możliwości swobodnego przemieszczenia si</w:t>
      </w:r>
      <w:r>
        <w:rPr>
          <w:sz w:val="24"/>
          <w:szCs w:val="24"/>
        </w:rPr>
        <w:t>ę</w:t>
      </w:r>
      <w:r>
        <w:rPr>
          <w:sz w:val="24"/>
          <w:szCs w:val="24"/>
        </w:rPr>
        <w:br/>
      </w:r>
      <w:r w:rsidRPr="00E90274">
        <w:rPr>
          <w:sz w:val="24"/>
          <w:szCs w:val="24"/>
        </w:rPr>
        <w:t>w tym pomieszczeniu.</w:t>
      </w:r>
    </w:p>
    <w:p w14:paraId="3CD6AEE7" w14:textId="77777777" w:rsidR="00ED70FE" w:rsidRPr="00E90274" w:rsidRDefault="00ED70FE" w:rsidP="00ED70FE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90274">
        <w:rPr>
          <w:sz w:val="24"/>
          <w:szCs w:val="24"/>
        </w:rPr>
        <w:lastRenderedPageBreak/>
        <w:t>Uczniowie oczekujący na wejście do szatni zachowują między sobą dystans i nie torują wejścia do szatni, umożliwiając uczniom korzystającym z szatni swobodne bezkontaktowe opuszczenie jej.</w:t>
      </w:r>
    </w:p>
    <w:p w14:paraId="13009E40" w14:textId="77777777" w:rsidR="00ED70FE" w:rsidRPr="00E90274" w:rsidRDefault="00ED70FE" w:rsidP="00ED70FE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90274">
        <w:rPr>
          <w:sz w:val="24"/>
          <w:szCs w:val="24"/>
        </w:rPr>
        <w:t>Uczniowie unikają</w:t>
      </w:r>
      <w:r>
        <w:rPr>
          <w:sz w:val="24"/>
          <w:szCs w:val="24"/>
        </w:rPr>
        <w:t xml:space="preserve"> dotykania rzeczy innych dzieci</w:t>
      </w:r>
      <w:r w:rsidRPr="00E90274">
        <w:rPr>
          <w:sz w:val="24"/>
          <w:szCs w:val="24"/>
        </w:rPr>
        <w:t xml:space="preserve"> pozostawionych w szatni.</w:t>
      </w:r>
    </w:p>
    <w:p w14:paraId="19C3B7EC" w14:textId="77777777" w:rsidR="00ED70FE" w:rsidRPr="00050BB1" w:rsidRDefault="00ED70FE" w:rsidP="00ED70FE">
      <w:pPr>
        <w:spacing w:before="100" w:beforeAutospacing="1" w:after="100" w:afterAutospacing="1" w:line="276" w:lineRule="auto"/>
        <w:ind w:left="64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5</w:t>
      </w:r>
    </w:p>
    <w:p w14:paraId="047394D5" w14:textId="77777777" w:rsidR="00ED70FE" w:rsidRPr="00050BB1" w:rsidRDefault="00ED70FE" w:rsidP="00ED70FE">
      <w:pPr>
        <w:spacing w:before="100" w:beforeAutospacing="1" w:after="100" w:afterAutospacing="1" w:line="276" w:lineRule="auto"/>
        <w:jc w:val="center"/>
        <w:rPr>
          <w:sz w:val="24"/>
          <w:szCs w:val="24"/>
        </w:rPr>
      </w:pPr>
      <w:r w:rsidRPr="00050BB1">
        <w:rPr>
          <w:b/>
          <w:bCs/>
          <w:sz w:val="24"/>
          <w:szCs w:val="24"/>
        </w:rPr>
        <w:t>Organizacja zajęć pozalekcyjnych</w:t>
      </w:r>
    </w:p>
    <w:p w14:paraId="6121566A" w14:textId="77777777" w:rsidR="00ED70FE" w:rsidRPr="00050BB1" w:rsidRDefault="00ED70FE" w:rsidP="00ED70FE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050BB1">
        <w:rPr>
          <w:sz w:val="24"/>
          <w:szCs w:val="24"/>
        </w:rPr>
        <w:t>W szkole organizowane są zajęcia pozalekcyjne zg</w:t>
      </w:r>
      <w:r>
        <w:rPr>
          <w:sz w:val="24"/>
          <w:szCs w:val="24"/>
        </w:rPr>
        <w:t xml:space="preserve">odnie z harmonogramem </w:t>
      </w:r>
      <w:r w:rsidRPr="00050BB1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050BB1">
        <w:rPr>
          <w:sz w:val="24"/>
          <w:szCs w:val="24"/>
        </w:rPr>
        <w:t>w przypisanych do tych zajęć salach.</w:t>
      </w:r>
    </w:p>
    <w:p w14:paraId="56FD12B3" w14:textId="77777777" w:rsidR="00ED70FE" w:rsidRPr="00050BB1" w:rsidRDefault="00ED70FE" w:rsidP="00ED70FE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050BB1">
        <w:rPr>
          <w:sz w:val="24"/>
          <w:szCs w:val="24"/>
        </w:rPr>
        <w:t>Prowadzący zajęcia pozalekcyjne pilnuje, aby uczniowie nie gromadzili się.</w:t>
      </w:r>
    </w:p>
    <w:p w14:paraId="45C32FF9" w14:textId="77777777" w:rsidR="00ED70FE" w:rsidRPr="00050BB1" w:rsidRDefault="00ED70FE" w:rsidP="00ED70FE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050BB1">
        <w:rPr>
          <w:sz w:val="24"/>
          <w:szCs w:val="24"/>
        </w:rPr>
        <w:t>Prowadzący zajęcia pozalekcyjne unika aktywności, które wymuszają gromadzenie się uczniów</w:t>
      </w:r>
      <w:r>
        <w:rPr>
          <w:sz w:val="24"/>
          <w:szCs w:val="24"/>
        </w:rPr>
        <w:t xml:space="preserve"> oraz może je prowadzić w mniejszych grupach stosując zasadę rotacyjności udziału </w:t>
      </w:r>
      <w:r w:rsidRPr="00050BB1">
        <w:rPr>
          <w:sz w:val="24"/>
          <w:szCs w:val="24"/>
        </w:rPr>
        <w:t>.</w:t>
      </w:r>
    </w:p>
    <w:p w14:paraId="6C144037" w14:textId="77777777" w:rsidR="00ED70FE" w:rsidRPr="00050BB1" w:rsidRDefault="00ED70FE" w:rsidP="00ED70FE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050BB1">
        <w:rPr>
          <w:sz w:val="24"/>
          <w:szCs w:val="24"/>
        </w:rPr>
        <w:t>Prowadzą</w:t>
      </w:r>
      <w:r>
        <w:rPr>
          <w:sz w:val="24"/>
          <w:szCs w:val="24"/>
        </w:rPr>
        <w:t xml:space="preserve">cy zajęcia podczas </w:t>
      </w:r>
      <w:r w:rsidRPr="00050BB1">
        <w:rPr>
          <w:sz w:val="24"/>
          <w:szCs w:val="24"/>
        </w:rPr>
        <w:t>zajęć czuwa nad bezpieczeństwem uczniów.</w:t>
      </w:r>
    </w:p>
    <w:p w14:paraId="5FF0793C" w14:textId="77777777" w:rsidR="00ED70FE" w:rsidRPr="00050BB1" w:rsidRDefault="00ED70FE" w:rsidP="00ED70FE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050BB1">
        <w:rPr>
          <w:sz w:val="24"/>
          <w:szCs w:val="24"/>
        </w:rPr>
        <w:t>Jeśli zajęcia odbywały się na świeżym powietrzu, uczniowie oraz prowadzący dezynfekują ręce przy wejściu do budynku.</w:t>
      </w:r>
    </w:p>
    <w:p w14:paraId="2ED0273B" w14:textId="2767EB5C" w:rsidR="00D267C5" w:rsidRPr="00ED70FE" w:rsidRDefault="00ED70FE" w:rsidP="00ED70FE">
      <w:pPr>
        <w:rPr>
          <w:sz w:val="24"/>
          <w:szCs w:val="24"/>
        </w:rPr>
        <w:sectPr w:rsidR="00D267C5" w:rsidRPr="00ED70FE">
          <w:pgSz w:w="11906" w:h="16838"/>
          <w:pgMar w:top="1418" w:right="1418" w:bottom="1418" w:left="1418" w:header="709" w:footer="709" w:gutter="0"/>
          <w:pgNumType w:start="1"/>
          <w:cols w:space="708" w:equalWidth="0">
            <w:col w:w="9406"/>
          </w:cols>
        </w:sectPr>
      </w:pPr>
      <w:r w:rsidRPr="00050BB1">
        <w:rPr>
          <w:sz w:val="24"/>
          <w:szCs w:val="24"/>
        </w:rPr>
        <w:t>Prowadzący zajęcia pozalekcyjne wietrzą salę, w której prowadziły z</w:t>
      </w:r>
      <w:r>
        <w:rPr>
          <w:sz w:val="24"/>
          <w:szCs w:val="24"/>
        </w:rPr>
        <w:t>ajęcia przed i po odbyciu zajęć</w:t>
      </w:r>
    </w:p>
    <w:p w14:paraId="00000026" w14:textId="529D473D" w:rsidR="009C5419" w:rsidRDefault="009C5419" w:rsidP="003079FB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color w:val="000000"/>
          <w:sz w:val="24"/>
          <w:szCs w:val="24"/>
        </w:rPr>
      </w:pPr>
    </w:p>
    <w:sectPr w:rsidR="009C5419">
      <w:pgSz w:w="11906" w:h="16838"/>
      <w:pgMar w:top="1418" w:right="1418" w:bottom="1418" w:left="1418" w:header="709" w:footer="709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DFFB0" w14:textId="77777777" w:rsidR="00313F1A" w:rsidRDefault="00313F1A" w:rsidP="00ED70FE">
      <w:r>
        <w:separator/>
      </w:r>
    </w:p>
  </w:endnote>
  <w:endnote w:type="continuationSeparator" w:id="0">
    <w:p w14:paraId="226032CC" w14:textId="77777777" w:rsidR="00313F1A" w:rsidRDefault="00313F1A" w:rsidP="00ED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F30C5" w14:textId="77777777" w:rsidR="00313F1A" w:rsidRDefault="00313F1A" w:rsidP="00ED70FE">
      <w:r>
        <w:separator/>
      </w:r>
    </w:p>
  </w:footnote>
  <w:footnote w:type="continuationSeparator" w:id="0">
    <w:p w14:paraId="66460A5C" w14:textId="77777777" w:rsidR="00313F1A" w:rsidRDefault="00313F1A" w:rsidP="00ED7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32E8"/>
    <w:multiLevelType w:val="multilevel"/>
    <w:tmpl w:val="4EF2F5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">
    <w:nsid w:val="0D9B30C4"/>
    <w:multiLevelType w:val="multilevel"/>
    <w:tmpl w:val="FA7AC4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97048"/>
    <w:multiLevelType w:val="multilevel"/>
    <w:tmpl w:val="B3320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C5323"/>
    <w:multiLevelType w:val="hybridMultilevel"/>
    <w:tmpl w:val="3898A7B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6B366E4"/>
    <w:multiLevelType w:val="multilevel"/>
    <w:tmpl w:val="1E2AA40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">
    <w:nsid w:val="556A7A3F"/>
    <w:multiLevelType w:val="multilevel"/>
    <w:tmpl w:val="0ACC727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>
    <w:nsid w:val="65216529"/>
    <w:multiLevelType w:val="multilevel"/>
    <w:tmpl w:val="674E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532C26"/>
    <w:multiLevelType w:val="multilevel"/>
    <w:tmpl w:val="B4023A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6"/>
    <w:lvlOverride w:ilvl="6">
      <w:startOverride w:val="2"/>
    </w:lvlOverride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19"/>
    <w:rsid w:val="00050BB1"/>
    <w:rsid w:val="000F28E4"/>
    <w:rsid w:val="00113B98"/>
    <w:rsid w:val="00195F5B"/>
    <w:rsid w:val="001F6FDD"/>
    <w:rsid w:val="003079FB"/>
    <w:rsid w:val="00313F1A"/>
    <w:rsid w:val="00344810"/>
    <w:rsid w:val="003773D7"/>
    <w:rsid w:val="00386EE8"/>
    <w:rsid w:val="003A047E"/>
    <w:rsid w:val="003B2598"/>
    <w:rsid w:val="003E439A"/>
    <w:rsid w:val="003F342A"/>
    <w:rsid w:val="00427837"/>
    <w:rsid w:val="00454B29"/>
    <w:rsid w:val="004E590C"/>
    <w:rsid w:val="00514CA1"/>
    <w:rsid w:val="0060041B"/>
    <w:rsid w:val="00624ECA"/>
    <w:rsid w:val="006773FE"/>
    <w:rsid w:val="006B554C"/>
    <w:rsid w:val="007C1540"/>
    <w:rsid w:val="007F3959"/>
    <w:rsid w:val="00835C0E"/>
    <w:rsid w:val="00952ADC"/>
    <w:rsid w:val="009C5419"/>
    <w:rsid w:val="009D2307"/>
    <w:rsid w:val="00A02379"/>
    <w:rsid w:val="00A62DC7"/>
    <w:rsid w:val="00A93D14"/>
    <w:rsid w:val="00AC0AB4"/>
    <w:rsid w:val="00BD06F7"/>
    <w:rsid w:val="00CC243B"/>
    <w:rsid w:val="00D1398D"/>
    <w:rsid w:val="00D267C5"/>
    <w:rsid w:val="00D32443"/>
    <w:rsid w:val="00DD32CA"/>
    <w:rsid w:val="00E27268"/>
    <w:rsid w:val="00E90274"/>
    <w:rsid w:val="00ED70FE"/>
    <w:rsid w:val="00F23C41"/>
    <w:rsid w:val="00F8352A"/>
    <w:rsid w:val="00FE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94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6773F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24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2D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70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70FE"/>
  </w:style>
  <w:style w:type="paragraph" w:styleId="Stopka">
    <w:name w:val="footer"/>
    <w:basedOn w:val="Normalny"/>
    <w:link w:val="StopkaZnak"/>
    <w:uiPriority w:val="99"/>
    <w:unhideWhenUsed/>
    <w:rsid w:val="00ED70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7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6773F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24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2D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70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70FE"/>
  </w:style>
  <w:style w:type="paragraph" w:styleId="Stopka">
    <w:name w:val="footer"/>
    <w:basedOn w:val="Normalny"/>
    <w:link w:val="StopkaZnak"/>
    <w:uiPriority w:val="99"/>
    <w:unhideWhenUsed/>
    <w:rsid w:val="00ED70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7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550D-2DAB-4B6D-8161-A3D2D8F9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5</Pages>
  <Words>1015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yrektor</cp:lastModifiedBy>
  <cp:revision>36</cp:revision>
  <cp:lastPrinted>2020-09-07T01:12:00Z</cp:lastPrinted>
  <dcterms:created xsi:type="dcterms:W3CDTF">2020-08-24T21:46:00Z</dcterms:created>
  <dcterms:modified xsi:type="dcterms:W3CDTF">2020-09-22T14:13:00Z</dcterms:modified>
</cp:coreProperties>
</file>